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580"/>
        <w:tblW w:w="10207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EF3C53" w:rsidRPr="001B41BB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bookmarkStart w:id="0" w:name="_GoBack"/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ФОТО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ты-жөні: </w:t>
            </w:r>
            <w:r w:rsidR="001B41B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ған күні: 25.01.1992 ж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тбасылық жағдайы: тұрмысқа шықпаған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кен-жайы: Қарағанды қаласы, Абай даңғылы 4, пәтер 60</w:t>
            </w:r>
          </w:p>
          <w:p w:rsidR="00EF3C53" w:rsidRPr="001B41BB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елефон: </w:t>
            </w:r>
            <w:r w:rsidR="001B41BB" w:rsidRPr="001B41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</w:t>
            </w:r>
          </w:p>
          <w:p w:rsidR="001B41BB" w:rsidRPr="001B41BB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Электрондық пошта: </w:t>
            </w:r>
            <w:r w:rsidR="001B41BB" w:rsidRPr="001B41B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________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лаулы лауазымы: Орыс тілі пәнінің мұғалімі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B0790C" w:rsidTr="00CB4508">
        <w:trPr>
          <w:trHeight w:val="886"/>
        </w:trPr>
        <w:tc>
          <w:tcPr>
            <w:tcW w:w="4112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ілімі: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010-2014 жыл - Оңтүстік-Қазақстан мемлекеттік педагогикалық институты 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мандығы: Орыс тілі мен әдебиеті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1B41BB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ұмыс тәжірибесі:</w:t>
            </w: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14-2016 жыл - Қызылорда қаласының №45 орта мектебі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17-2019 жыл - Дубовка жалпы білім беру мектебі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1B41BB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етістіктері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17 ж - Қалалық байқаудың «Үздік бастауыш сынып мұғалімі» атағының жеңімпазы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1B41BB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әсіби дағдылары:</w:t>
            </w: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йымдастыру қабілеттілігі;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ұғалім мен оқушы арасындағы жақсы қарым-қатынасты қалыптастыру;</w:t>
            </w:r>
          </w:p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іргі заманғы оқу әдістерін қолдану.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B0790C" w:rsidTr="00CB4508">
        <w:trPr>
          <w:trHeight w:val="828"/>
        </w:trPr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Жеке қасиеттері:</w:t>
            </w:r>
          </w:p>
        </w:tc>
        <w:tc>
          <w:tcPr>
            <w:tcW w:w="6095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Жауапкершілік, балаларға деген сүйіспеншілік, еңбекқорлық және шыдамдылық. Өз жұмысымды жақсы көремін, балалармен жылдам тіл табыса аламын. </w:t>
            </w:r>
          </w:p>
        </w:tc>
      </w:tr>
      <w:tr w:rsidR="00EF3C53" w:rsidRPr="001B41BB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омпьютерді игеру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Microsoft Office, Photoshop, интернеттің кез-келген браузерімен жұмыс жасау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1B41BB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ілді білуі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на тілі - қазақ тілі, орысша - еркін түрде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EF3C53" w:rsidRPr="00B0790C" w:rsidTr="00CB4508">
        <w:tc>
          <w:tcPr>
            <w:tcW w:w="4112" w:type="dxa"/>
            <w:vAlign w:val="center"/>
          </w:tcPr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ұштарлығы:</w:t>
            </w:r>
          </w:p>
        </w:tc>
        <w:tc>
          <w:tcPr>
            <w:tcW w:w="6095" w:type="dxa"/>
            <w:vAlign w:val="center"/>
          </w:tcPr>
          <w:p w:rsidR="00EF3C53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079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ітап оқу, қолөнермен айналысу, сурет салу</w:t>
            </w:r>
          </w:p>
          <w:p w:rsidR="00EF3C53" w:rsidRPr="00B0790C" w:rsidRDefault="00EF3C53" w:rsidP="00CB4508">
            <w:pPr>
              <w:spacing w:before="80"/>
              <w:ind w:left="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B212AF" w:rsidRPr="00703356" w:rsidRDefault="00703356" w:rsidP="00EF3C53">
      <w:pPr>
        <w:spacing w:before="80"/>
        <w:ind w:left="5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Түйіндеме</w:t>
      </w:r>
      <w:bookmarkEnd w:id="0"/>
    </w:p>
    <w:sectPr w:rsidR="00B212AF" w:rsidRPr="00703356" w:rsidSect="00703356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471"/>
    <w:rsid w:val="001B41BB"/>
    <w:rsid w:val="002C72B6"/>
    <w:rsid w:val="006557FF"/>
    <w:rsid w:val="00703356"/>
    <w:rsid w:val="0087151D"/>
    <w:rsid w:val="00876D6F"/>
    <w:rsid w:val="008B2550"/>
    <w:rsid w:val="00965471"/>
    <w:rsid w:val="00996F34"/>
    <w:rsid w:val="009E6C49"/>
    <w:rsid w:val="00AB4908"/>
    <w:rsid w:val="00B0790C"/>
    <w:rsid w:val="00B212AF"/>
    <w:rsid w:val="00B679C1"/>
    <w:rsid w:val="00B769BC"/>
    <w:rsid w:val="00BA63D3"/>
    <w:rsid w:val="00CB4508"/>
    <w:rsid w:val="00EF3C53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9654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654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654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654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6547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65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528-12C9-4980-9A8D-8336895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</dc:creator>
  <cp:keywords/>
  <dc:description/>
  <cp:lastModifiedBy>Balabek</cp:lastModifiedBy>
  <cp:revision>12</cp:revision>
  <dcterms:created xsi:type="dcterms:W3CDTF">2022-01-28T13:02:00Z</dcterms:created>
  <dcterms:modified xsi:type="dcterms:W3CDTF">2024-02-13T09:53:00Z</dcterms:modified>
</cp:coreProperties>
</file>